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91557" w:rsidRPr="009E6614" w:rsidTr="003E3CD9">
        <w:trPr>
          <w:trHeight w:val="1430"/>
        </w:trPr>
        <w:tc>
          <w:tcPr>
            <w:tcW w:w="3969" w:type="dxa"/>
          </w:tcPr>
          <w:p w:rsidR="00491557" w:rsidRPr="009E6614" w:rsidRDefault="00491557" w:rsidP="003E3CD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9E661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491557" w:rsidRPr="009E6614" w:rsidRDefault="00491557" w:rsidP="003E3CD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E6614">
              <w:rPr>
                <w:sz w:val="28"/>
                <w:szCs w:val="26"/>
                <w:lang w:val="tt-RU"/>
              </w:rPr>
              <w:t>ТРУДА,  ЗАНЯТОСТИ И  СО</w:t>
            </w:r>
            <w:r w:rsidRPr="009E661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491557" w:rsidRPr="009E6614" w:rsidRDefault="00491557" w:rsidP="003E3CD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E6614">
              <w:rPr>
                <w:sz w:val="28"/>
                <w:szCs w:val="26"/>
              </w:rPr>
              <w:t>ТАТАРСТАН</w:t>
            </w:r>
          </w:p>
          <w:p w:rsidR="00491557" w:rsidRPr="009E6614" w:rsidRDefault="00491557" w:rsidP="003E3CD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491557" w:rsidRPr="009E6614" w:rsidRDefault="00491557" w:rsidP="003E3CD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491557" w:rsidRPr="009E6614" w:rsidRDefault="00491557" w:rsidP="003E3CD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9E661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557" w:rsidRPr="009E6614" w:rsidRDefault="00491557" w:rsidP="003E3CD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491557" w:rsidRPr="009E6614" w:rsidRDefault="00491557" w:rsidP="003E3CD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E6614">
              <w:rPr>
                <w:sz w:val="28"/>
                <w:szCs w:val="26"/>
                <w:lang w:val="tt-RU"/>
              </w:rPr>
              <w:t xml:space="preserve"> </w:t>
            </w:r>
            <w:r w:rsidRPr="009E6614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491557" w:rsidRPr="009E6614" w:rsidRDefault="00491557" w:rsidP="003E3CD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E6614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491557" w:rsidRPr="009E6614" w:rsidRDefault="00491557" w:rsidP="003E3CD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E6614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491557" w:rsidRPr="009E6614" w:rsidRDefault="00491557" w:rsidP="003E3CD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491557" w:rsidRPr="009E6614" w:rsidTr="003E3CD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491557" w:rsidRPr="009E6614" w:rsidRDefault="00491557" w:rsidP="003E3CD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9E661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E02932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491557" w:rsidRPr="009E6614" w:rsidRDefault="00491557" w:rsidP="003E3CD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9E6614">
              <w:rPr>
                <w:b/>
                <w:sz w:val="32"/>
                <w:szCs w:val="32"/>
                <w:lang w:val="tt-RU"/>
              </w:rPr>
              <w:t>ПРИКАЗ</w:t>
            </w:r>
            <w:r w:rsidRPr="009E6614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491557" w:rsidRPr="009E6614" w:rsidRDefault="00491557" w:rsidP="003E3CD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491557" w:rsidRPr="009E6614" w:rsidRDefault="00491557" w:rsidP="003E3CD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491557" w:rsidRPr="009E6614" w:rsidRDefault="00491557" w:rsidP="003E3CD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9E6614">
              <w:rPr>
                <w:b/>
                <w:sz w:val="32"/>
                <w:szCs w:val="32"/>
                <w:lang w:val="tt-RU"/>
              </w:rPr>
              <w:t>Б</w:t>
            </w:r>
            <w:r w:rsidRPr="009E6614">
              <w:rPr>
                <w:b/>
                <w:sz w:val="32"/>
                <w:szCs w:val="32"/>
              </w:rPr>
              <w:t>ОЕРЫК</w:t>
            </w:r>
            <w:r w:rsidRPr="009E6614">
              <w:rPr>
                <w:b/>
                <w:sz w:val="32"/>
                <w:szCs w:val="32"/>
                <w:lang w:val="tt-RU"/>
              </w:rPr>
              <w:tab/>
            </w:r>
          </w:p>
          <w:p w:rsidR="00491557" w:rsidRPr="009E6614" w:rsidRDefault="00491557" w:rsidP="003E3CD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491557" w:rsidRPr="009E6614" w:rsidTr="003E3CD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491557" w:rsidRPr="009E6614" w:rsidRDefault="00491557" w:rsidP="003E3CD9">
            <w:pPr>
              <w:jc w:val="center"/>
              <w:rPr>
                <w:sz w:val="28"/>
                <w:szCs w:val="28"/>
                <w:lang w:val="tt-RU"/>
              </w:rPr>
            </w:pPr>
            <w:r w:rsidRPr="009E6614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491557" w:rsidRPr="009E6614" w:rsidRDefault="00491557" w:rsidP="003E3CD9">
            <w:pPr>
              <w:jc w:val="center"/>
            </w:pPr>
            <w:r w:rsidRPr="009E6614">
              <w:rPr>
                <w:lang w:val="tt-RU"/>
              </w:rPr>
              <w:t>г.Казан</w:t>
            </w:r>
            <w:r w:rsidRPr="009E6614">
              <w:t>ь</w:t>
            </w:r>
          </w:p>
        </w:tc>
        <w:tc>
          <w:tcPr>
            <w:tcW w:w="4110" w:type="dxa"/>
            <w:shd w:val="clear" w:color="auto" w:fill="FFFFFF"/>
          </w:tcPr>
          <w:p w:rsidR="00491557" w:rsidRPr="009E6614" w:rsidRDefault="00491557" w:rsidP="003E3CD9">
            <w:pPr>
              <w:jc w:val="center"/>
            </w:pPr>
            <w:r w:rsidRPr="009E6614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491557" w:rsidRPr="009E6614" w:rsidRDefault="00491557" w:rsidP="00491557">
      <w:pPr>
        <w:tabs>
          <w:tab w:val="left" w:pos="1820"/>
        </w:tabs>
        <w:rPr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91557" w:rsidRPr="009E6614" w:rsidTr="003E3CD9">
        <w:trPr>
          <w:trHeight w:val="3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557" w:rsidRPr="009E6614" w:rsidRDefault="00491557" w:rsidP="003E3CD9">
            <w:pPr>
              <w:tabs>
                <w:tab w:val="left" w:pos="1820"/>
              </w:tabs>
              <w:jc w:val="both"/>
              <w:rPr>
                <w:sz w:val="28"/>
                <w:szCs w:val="28"/>
                <w:lang w:val="tt-RU"/>
              </w:rPr>
            </w:pPr>
            <w:r w:rsidRPr="009E6614">
              <w:rPr>
                <w:sz w:val="28"/>
                <w:szCs w:val="28"/>
                <w:lang w:val="tt-RU"/>
              </w:rPr>
              <w:t>О внесении изменений в Административный регламент предоставления государственной  услуги по постановке отдельных категорий пенсионеров Республики Татарстан на учет для                      получения путевки на санаторно-                  курортное лечение на льготных                    условиях, утвержденный приказом Министерства труда, занятости и социальной защиты Республики Татарстан от 16.07.2015 № 473</w:t>
            </w:r>
          </w:p>
        </w:tc>
      </w:tr>
    </w:tbl>
    <w:p w:rsidR="00491557" w:rsidRPr="009E6614" w:rsidRDefault="00491557" w:rsidP="00491557">
      <w:pPr>
        <w:tabs>
          <w:tab w:val="left" w:pos="1820"/>
        </w:tabs>
        <w:rPr>
          <w:sz w:val="28"/>
          <w:szCs w:val="28"/>
          <w:lang w:val="tt-RU"/>
        </w:rPr>
      </w:pP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  <w:lang w:val="tt-RU"/>
        </w:rPr>
      </w:pPr>
      <w:r w:rsidRPr="009E6614">
        <w:rPr>
          <w:sz w:val="28"/>
          <w:szCs w:val="28"/>
          <w:lang w:val="tt-RU"/>
        </w:rPr>
        <w:t>В целях совершенствования работы по предоставлению государственных услуг п р и к а з ы в а ю: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  <w:lang w:val="tt-RU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  <w:lang w:val="tt-RU"/>
        </w:rPr>
        <w:t xml:space="preserve">1. Утвердить прилагаемые изменения, 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от 16.07.2015 № 473 </w:t>
      </w:r>
      <w:r w:rsidRPr="009E6614">
        <w:rPr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 (с изменениями, внесенными приказами Министерства труда, занятости и социальной защиты Республики Татарстан от 10.08.2016 № 465, от 14.05.2018 № 363, от 10.10.2018              № 935, от 22.01.2019 № 45, от 03.04.2019 № 226, от 05.08.2019 № 595, от 23.10.2019 № 888, от 14.07.2020 № 514, от 28.09.2020 № 680)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 Установить, что настоящий приказ вступает в силу со дня его официального опубликования.</w:t>
      </w:r>
    </w:p>
    <w:p w:rsidR="00491557" w:rsidRPr="009E6614" w:rsidRDefault="00491557" w:rsidP="00491557">
      <w:pPr>
        <w:tabs>
          <w:tab w:val="left" w:pos="1820"/>
        </w:tabs>
        <w:jc w:val="both"/>
        <w:rPr>
          <w:sz w:val="16"/>
          <w:szCs w:val="16"/>
        </w:rPr>
      </w:pPr>
    </w:p>
    <w:p w:rsidR="00491557" w:rsidRPr="009E6614" w:rsidRDefault="00491557" w:rsidP="00491557">
      <w:pPr>
        <w:tabs>
          <w:tab w:val="left" w:pos="1820"/>
        </w:tabs>
        <w:jc w:val="both"/>
        <w:rPr>
          <w:sz w:val="16"/>
          <w:szCs w:val="16"/>
        </w:rPr>
      </w:pPr>
    </w:p>
    <w:p w:rsidR="00491557" w:rsidRPr="009E6614" w:rsidRDefault="00491557" w:rsidP="00491557">
      <w:pPr>
        <w:tabs>
          <w:tab w:val="left" w:pos="1820"/>
        </w:tabs>
        <w:jc w:val="both"/>
        <w:rPr>
          <w:sz w:val="28"/>
          <w:szCs w:val="28"/>
        </w:rPr>
        <w:sectPr w:rsidR="00491557" w:rsidRPr="009E6614" w:rsidSect="005E0498">
          <w:headerReference w:type="default" r:id="rId8"/>
          <w:headerReference w:type="first" r:id="rId9"/>
          <w:pgSz w:w="11906" w:h="16838" w:code="9"/>
          <w:pgMar w:top="851" w:right="849" w:bottom="709" w:left="1134" w:header="709" w:footer="709" w:gutter="0"/>
          <w:cols w:space="708"/>
          <w:titlePg/>
          <w:docGrid w:linePitch="360"/>
        </w:sectPr>
      </w:pPr>
      <w:r w:rsidRPr="009E6614">
        <w:rPr>
          <w:sz w:val="28"/>
          <w:szCs w:val="28"/>
        </w:rPr>
        <w:t>Министр</w:t>
      </w:r>
      <w:r w:rsidRPr="009E6614">
        <w:rPr>
          <w:sz w:val="28"/>
          <w:szCs w:val="28"/>
        </w:rPr>
        <w:tab/>
      </w:r>
      <w:r w:rsidRPr="009E6614">
        <w:rPr>
          <w:sz w:val="28"/>
          <w:szCs w:val="28"/>
        </w:rPr>
        <w:tab/>
      </w:r>
      <w:r w:rsidRPr="009E6614">
        <w:rPr>
          <w:sz w:val="28"/>
          <w:szCs w:val="28"/>
        </w:rPr>
        <w:tab/>
      </w:r>
      <w:r w:rsidRPr="009E6614">
        <w:rPr>
          <w:sz w:val="28"/>
          <w:szCs w:val="28"/>
        </w:rPr>
        <w:tab/>
      </w:r>
      <w:r w:rsidRPr="009E6614">
        <w:rPr>
          <w:sz w:val="28"/>
          <w:szCs w:val="28"/>
        </w:rPr>
        <w:tab/>
      </w:r>
      <w:r w:rsidRPr="009E6614">
        <w:rPr>
          <w:sz w:val="28"/>
          <w:szCs w:val="28"/>
        </w:rPr>
        <w:tab/>
      </w:r>
      <w:r w:rsidRPr="009E6614">
        <w:rPr>
          <w:sz w:val="28"/>
          <w:szCs w:val="28"/>
        </w:rPr>
        <w:tab/>
      </w:r>
      <w:r w:rsidRPr="009E6614">
        <w:rPr>
          <w:sz w:val="28"/>
          <w:szCs w:val="28"/>
        </w:rPr>
        <w:tab/>
      </w:r>
      <w:r w:rsidRPr="009E6614">
        <w:rPr>
          <w:sz w:val="28"/>
          <w:szCs w:val="28"/>
        </w:rPr>
        <w:tab/>
      </w:r>
      <w:r w:rsidRPr="009E6614">
        <w:rPr>
          <w:sz w:val="28"/>
          <w:szCs w:val="28"/>
        </w:rPr>
        <w:tab/>
        <w:t xml:space="preserve">      </w:t>
      </w:r>
      <w:proofErr w:type="spellStart"/>
      <w:r w:rsidRPr="009E6614">
        <w:rPr>
          <w:sz w:val="28"/>
          <w:szCs w:val="28"/>
        </w:rPr>
        <w:t>Э.А.Зарипова</w:t>
      </w:r>
      <w:proofErr w:type="spellEnd"/>
    </w:p>
    <w:p w:rsidR="00491557" w:rsidRPr="009E6614" w:rsidRDefault="00491557" w:rsidP="00491557">
      <w:pPr>
        <w:tabs>
          <w:tab w:val="left" w:pos="1820"/>
        </w:tabs>
        <w:ind w:left="6096"/>
        <w:jc w:val="both"/>
        <w:rPr>
          <w:sz w:val="28"/>
          <w:szCs w:val="28"/>
        </w:rPr>
      </w:pPr>
      <w:r w:rsidRPr="009E6614">
        <w:rPr>
          <w:sz w:val="28"/>
          <w:szCs w:val="28"/>
        </w:rPr>
        <w:lastRenderedPageBreak/>
        <w:t xml:space="preserve">Утверждены приказом </w:t>
      </w:r>
    </w:p>
    <w:p w:rsidR="00491557" w:rsidRPr="009E6614" w:rsidRDefault="00491557" w:rsidP="00491557">
      <w:pPr>
        <w:tabs>
          <w:tab w:val="left" w:pos="1820"/>
        </w:tabs>
        <w:ind w:left="6096"/>
        <w:rPr>
          <w:sz w:val="28"/>
          <w:szCs w:val="28"/>
        </w:rPr>
      </w:pPr>
      <w:r w:rsidRPr="009E6614">
        <w:rPr>
          <w:sz w:val="28"/>
          <w:szCs w:val="28"/>
        </w:rPr>
        <w:t>Министерства труда, занятости</w:t>
      </w:r>
    </w:p>
    <w:p w:rsidR="00491557" w:rsidRPr="009E6614" w:rsidRDefault="00491557" w:rsidP="00491557">
      <w:pPr>
        <w:tabs>
          <w:tab w:val="left" w:pos="1820"/>
        </w:tabs>
        <w:ind w:left="6096"/>
        <w:rPr>
          <w:sz w:val="28"/>
          <w:szCs w:val="28"/>
        </w:rPr>
      </w:pPr>
      <w:r w:rsidRPr="009E6614">
        <w:rPr>
          <w:sz w:val="28"/>
          <w:szCs w:val="28"/>
        </w:rPr>
        <w:t>и социальной защиты Республики Татарстан</w:t>
      </w:r>
    </w:p>
    <w:p w:rsidR="00491557" w:rsidRPr="009E6614" w:rsidRDefault="00491557" w:rsidP="00491557">
      <w:pPr>
        <w:tabs>
          <w:tab w:val="left" w:pos="1820"/>
        </w:tabs>
        <w:ind w:left="6096"/>
        <w:rPr>
          <w:sz w:val="28"/>
          <w:szCs w:val="28"/>
        </w:rPr>
      </w:pPr>
      <w:r w:rsidRPr="009E6614">
        <w:rPr>
          <w:sz w:val="28"/>
          <w:szCs w:val="28"/>
        </w:rPr>
        <w:t>от ___________ № _____</w:t>
      </w:r>
    </w:p>
    <w:p w:rsidR="00491557" w:rsidRPr="009E6614" w:rsidRDefault="00491557" w:rsidP="00491557">
      <w:pPr>
        <w:tabs>
          <w:tab w:val="left" w:pos="1820"/>
        </w:tabs>
        <w:ind w:left="5954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jc w:val="center"/>
        <w:rPr>
          <w:sz w:val="28"/>
          <w:szCs w:val="28"/>
        </w:rPr>
      </w:pPr>
      <w:r w:rsidRPr="009E6614">
        <w:rPr>
          <w:sz w:val="28"/>
          <w:szCs w:val="28"/>
        </w:rPr>
        <w:t xml:space="preserve">Изменения, </w:t>
      </w:r>
    </w:p>
    <w:p w:rsidR="00491557" w:rsidRPr="009E6614" w:rsidRDefault="00491557" w:rsidP="00491557">
      <w:pPr>
        <w:tabs>
          <w:tab w:val="left" w:pos="1820"/>
        </w:tabs>
        <w:jc w:val="center"/>
        <w:rPr>
          <w:sz w:val="28"/>
          <w:szCs w:val="28"/>
        </w:rPr>
      </w:pPr>
      <w:r w:rsidRPr="009E6614">
        <w:rPr>
          <w:sz w:val="28"/>
          <w:szCs w:val="28"/>
        </w:rPr>
        <w:t xml:space="preserve">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</w:t>
      </w:r>
      <w:r w:rsidRPr="009E6614">
        <w:rPr>
          <w:sz w:val="28"/>
          <w:szCs w:val="28"/>
          <w:lang w:val="tt-RU"/>
        </w:rPr>
        <w:t xml:space="preserve">утвержденный приказом Министерства труда, занятости и социальной защиты Республики Татарстан от 16.07.2015 № 473                </w:t>
      </w:r>
      <w:r w:rsidRPr="009E6614">
        <w:rPr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</w:t>
      </w:r>
      <w:bookmarkStart w:id="0" w:name="_GoBack"/>
      <w:bookmarkEnd w:id="0"/>
      <w:r w:rsidRPr="009E6614">
        <w:rPr>
          <w:sz w:val="28"/>
          <w:szCs w:val="28"/>
        </w:rPr>
        <w:t>егорий пенсионеров Республики Татарстан на учет для получения путевки на санаторно-курортное лечение на льготных условиях»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 разделе 1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ункт 1.4.1 изложить в следующей редакции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«1.4.1. Информация о месте нахождения, графике работы, справочных телефонах, адресе электронной почты Управления (отдела) размещена на официальном сайте Министерства труда, занятости и социальной защиты Республики Татарстан в информационно-телекоммуникационной сети «Интернет» (http://mtsz.tatarstan.ru) (далее соответственно - Министерство, официальный сайт Министерства, сеть «Интернет»), в государственной информационной системе «Реестр государственных и муниципальных услуг Республики Татарстан», на Едином портале государственных и муниципальных услуг (функций) (http://www.gosuslugi.ru/) (далее – Единый портал), а также с использованием республиканской государственной информационной системы «Портал государственных и муниципальных услуг Республики Татарстан» (http://uslugi.tatarstan.ru/) (далее – Портал государственных и муниципальных услуг Республики Татарстан). Сведения об органах и должностных лицах, ответственных за осуществление контроля за предоставлением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приведены в справочном приложении к настоящему Регламенту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График работы Управления (отдела): ежедневно, кроме субботы и воскресенья, в часы работы Управления (отдела), которые устанавливаются правилами внутреннего распорядка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График приема заявлений при личном обращении: ежедневно, кроме субботы и воскресенья, в часы работы Управления (отдела), которые устанавливаются правилами внутреннего распорядка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Справочные телефоны Управления (отдела) размещены на официальном сайте Министерства в сети «Интернет»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Информация по вопросам предоставления государственной услуги размещается Управлением (отделом) на официальном сайте Министерства в сети </w:t>
      </w:r>
      <w:r w:rsidRPr="009E6614">
        <w:rPr>
          <w:sz w:val="28"/>
          <w:szCs w:val="28"/>
        </w:rPr>
        <w:lastRenderedPageBreak/>
        <w:t>«Интернет» и на информационных стендах в помещениях Управления (отдела) для работы с заявителями.»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ункт 1.4.2 изложить в следующей редакции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«1.4.2. Информация о государственной услуге, а также о месте нахождения и графике работы Управления (отдела) может быть получена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1) посредством информационных стендов об услугах, содержащих визуальную и текстовую информацию о государственной услуге, расположенных в Министерстве, в Управлениях (отделах),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7, 2.9, 2.11, 5.1 настоящего Регламента;</w:t>
      </w:r>
    </w:p>
    <w:p w:rsidR="003D1A19" w:rsidRPr="009E6614" w:rsidRDefault="00491557" w:rsidP="003D1A19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2) </w:t>
      </w:r>
      <w:r w:rsidR="003D1A19" w:rsidRPr="009E6614">
        <w:rPr>
          <w:sz w:val="28"/>
          <w:szCs w:val="28"/>
        </w:rPr>
        <w:t>на Едином портале (http://www.gosuslugi.ru/).</w:t>
      </w:r>
    </w:p>
    <w:p w:rsidR="00491557" w:rsidRPr="009E6614" w:rsidRDefault="00B416A1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Информация на Едином портале </w:t>
      </w:r>
      <w:r w:rsidR="00491557" w:rsidRPr="009E6614">
        <w:rPr>
          <w:sz w:val="28"/>
          <w:szCs w:val="28"/>
        </w:rPr>
        <w:t>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, предоставляется заявителю бесплатно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3) при устном обращении в Управление (отдел), Министерство (лично или по телефону)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sz w:val="28"/>
          <w:szCs w:val="28"/>
        </w:rPr>
        <w:t xml:space="preserve">4) при письменном (в том числе в форме электронного документа) обращении в Управление (отдел), Министерство (адрес электронной почты: </w:t>
      </w:r>
      <w:hyperlink r:id="rId10" w:history="1">
        <w:r w:rsidRPr="009E6614">
          <w:rPr>
            <w:rStyle w:val="a3"/>
            <w:color w:val="000000"/>
            <w:sz w:val="28"/>
            <w:szCs w:val="28"/>
            <w:u w:val="none"/>
          </w:rPr>
          <w:t>mtsz@tatar.ru).»</w:t>
        </w:r>
      </w:hyperlink>
      <w:r w:rsidRPr="009E6614">
        <w:rPr>
          <w:color w:val="000000"/>
          <w:sz w:val="28"/>
          <w:szCs w:val="28"/>
        </w:rPr>
        <w:t>;</w:t>
      </w:r>
    </w:p>
    <w:p w:rsidR="00C07ABD" w:rsidRPr="009E6614" w:rsidRDefault="00C07ABD" w:rsidP="00C07ABD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ункт 1.6 изложить в следующей редакции:</w:t>
      </w:r>
    </w:p>
    <w:p w:rsidR="00C07ABD" w:rsidRPr="009E6614" w:rsidRDefault="00C07ABD" w:rsidP="00C07ABD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«1.6. В настоящем Регламенте используются следующие термины и определения:</w:t>
      </w:r>
    </w:p>
    <w:p w:rsidR="00C07ABD" w:rsidRPr="009E6614" w:rsidRDefault="00C07ABD" w:rsidP="00C07ABD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C07ABD" w:rsidRPr="009E6614" w:rsidRDefault="00C07ABD" w:rsidP="00C07ABD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C07ABD" w:rsidRPr="009E6614" w:rsidRDefault="00C07ABD" w:rsidP="00C07ABD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</w:t>
      </w:r>
      <w:r w:rsidR="00D66A2D" w:rsidRPr="009E6614">
        <w:rPr>
          <w:sz w:val="28"/>
          <w:szCs w:val="28"/>
        </w:rPr>
        <w:t xml:space="preserve"> либо подобная ошибка</w:t>
      </w:r>
      <w:r w:rsidRPr="009E6614">
        <w:rPr>
          <w:sz w:val="28"/>
          <w:szCs w:val="28"/>
        </w:rPr>
        <w:t>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пунктом 3 статьи 2 Федерального закона                     от 27 июля 2010 года № 210-ФЗ «Об организации предоставления государственных и муниципальных услуг» (далее – Федеральный закон № 210-ФЗ). Форма заявления приведена в приложении 1</w:t>
      </w:r>
      <w:r w:rsidRPr="009E6614">
        <w:rPr>
          <w:sz w:val="28"/>
          <w:szCs w:val="28"/>
          <w:vertAlign w:val="superscript"/>
        </w:rPr>
        <w:t>1</w:t>
      </w:r>
      <w:r w:rsidRPr="009E6614">
        <w:rPr>
          <w:sz w:val="28"/>
          <w:szCs w:val="28"/>
        </w:rPr>
        <w:t xml:space="preserve"> к настоящему Регламенту.»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раздел 2 изложить в следующей редакции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«2. Стандарт предоставления государственной услуги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1. Наименование государственной услуги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остановка отдельных категорий пенсионеров Республики Татарстан на учет для получения путевки на санаторно-курортное лечение на льготных условиях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2. Наименование органа исполнительной власти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заявителя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3. Описание результата предоставления государственной услуги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3.1 Результатом предоставления государственной услуги является решение о постановке (об отказе в постановке) на учет для получения путевки на санаторно-курортное лечение на льготных условиях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3.2. Результат предоставления государственной услуги оформляется и направляется заявителю в соответствии с выбранным им способом получения: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 письменной форме по почтовому адресу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Портале государственных и муниципальных услуг Республики Татарстан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смс-сообщением на телефон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lastRenderedPageBreak/>
        <w:t>2.4.1. Срок предоставления государственной услуги составляет десять календарных дней с</w:t>
      </w:r>
      <w:r w:rsidR="00D66A2D" w:rsidRPr="009E6614">
        <w:rPr>
          <w:sz w:val="28"/>
          <w:szCs w:val="28"/>
        </w:rPr>
        <w:t>о дня</w:t>
      </w:r>
      <w:r w:rsidRPr="009E6614">
        <w:rPr>
          <w:sz w:val="28"/>
          <w:szCs w:val="28"/>
        </w:rPr>
        <w:t xml:space="preserve"> регистрации заявления и документов, указанных в пункте 2.5.1 настоящего Регламента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4.2. Приостановление срока предоставления государственной услуги не предусмотрено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4.3. Выдача (направление) заявителю документов, являющихся результатом предоставления государственной услуги, осуществляется в день принятия решения о постановке (об отказе в постановке) на учет для получения путевки на санаторно-курортное лечение на льготных условиях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способы их получения заявителем, в том числе в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электронной форме, порядок их представления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5.1. Для получения государственной услуги заявитель предоставляет следующие документы: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sz w:val="28"/>
          <w:szCs w:val="28"/>
        </w:rPr>
        <w:t>1</w:t>
      </w:r>
      <w:r w:rsidRPr="009E6614">
        <w:rPr>
          <w:color w:val="000000"/>
          <w:sz w:val="28"/>
          <w:szCs w:val="28"/>
        </w:rPr>
        <w:t xml:space="preserve">) </w:t>
      </w:r>
      <w:hyperlink r:id="rId11" w:history="1">
        <w:r w:rsidRPr="009E6614">
          <w:rPr>
            <w:color w:val="000000"/>
            <w:sz w:val="28"/>
            <w:szCs w:val="28"/>
          </w:rPr>
          <w:t>заявление</w:t>
        </w:r>
      </w:hyperlink>
      <w:r w:rsidRPr="009E6614">
        <w:rPr>
          <w:color w:val="000000"/>
          <w:sz w:val="28"/>
          <w:szCs w:val="28"/>
        </w:rPr>
        <w:t xml:space="preserve"> на обеспечение путевкой на санаторно-курортное лечение на льготных условиях: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- в форме документа на бумажном носителе согласно приложению № 1</w:t>
      </w:r>
      <w:r w:rsidRPr="009E6614">
        <w:rPr>
          <w:color w:val="000000"/>
          <w:sz w:val="28"/>
          <w:szCs w:val="28"/>
          <w:vertAlign w:val="superscript"/>
        </w:rPr>
        <w:t>1</w:t>
      </w:r>
      <w:r w:rsidRPr="009E6614">
        <w:rPr>
          <w:color w:val="000000"/>
          <w:sz w:val="28"/>
          <w:szCs w:val="28"/>
        </w:rPr>
        <w:t xml:space="preserve"> к настоящему Регламенту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настоящего пункта, при обращении посредством </w:t>
      </w:r>
      <w:r w:rsidRPr="009E6614">
        <w:rPr>
          <w:sz w:val="28"/>
          <w:szCs w:val="28"/>
        </w:rPr>
        <w:t>Портала государственных и муниципальных услуг Республики Татарстан</w:t>
      </w:r>
      <w:r w:rsidRPr="009E6614">
        <w:rPr>
          <w:color w:val="000000"/>
          <w:sz w:val="28"/>
          <w:szCs w:val="28"/>
        </w:rPr>
        <w:t>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2) справку для получения путевки на санаторно-курортное лечение по форме № 070/у, утвержденной 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  <w:r w:rsidRPr="009E6614">
        <w:rPr>
          <w:sz w:val="28"/>
          <w:szCs w:val="28"/>
        </w:rPr>
        <w:t>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3) документы о доходах, учитываемых при предоставлении государственной услуги, за исключением сведений о доходах, имеющихся в Пенсионном фонде Российской Федерации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4) копии правоустанавливающих документов на объекты недвижимости, права на которые не зарегистрированы в Едином государственном реестре недвижимости (далее - ЕГРН) (при наличии)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5) справку о наличии тяжелой формы хронического заболевания, указанного в перечне, предусмотренном </w:t>
      </w:r>
      <w:hyperlink r:id="rId12" w:history="1">
        <w:r w:rsidRPr="009E6614">
          <w:rPr>
            <w:color w:val="000000"/>
            <w:sz w:val="28"/>
            <w:szCs w:val="28"/>
          </w:rPr>
          <w:t>пунктом 4 части 1 статьи 51</w:t>
        </w:r>
      </w:hyperlink>
      <w:r w:rsidRPr="009E6614">
        <w:rPr>
          <w:color w:val="000000"/>
          <w:sz w:val="28"/>
          <w:szCs w:val="28"/>
        </w:rPr>
        <w:t xml:space="preserve"> Жилищного кодекса Российской Федерации, при котором совместное проживание с заявителем в соответствии с законодательством невозможно (в случае наличия у заявителя такого заболевания)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lastRenderedPageBreak/>
        <w:t>2.5.2. 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2.5.3. Лица, уполномоченные заявителями, дополнительно представляют копии документов, подтверждающих их полномочия на представление интересов заявителя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2.5.4. В случае, если копии документов не заверены в установленном законодательством порядке, они предоставляются с предъявлением оригиналов документов и заверяются специалистом Управления (отдела)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2.5.5. Заявитель при обращении предъявляет документ, удостоверяющий личность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2.5.6. 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 в сети «Интернет»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2.5.7. Заявление и прилагаемые к нему документы могут быть представлены (направлены) заявителем одним из следующих способов: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в Управление (отдел) при личном обращении либо почтовым отправлением</w:t>
      </w:r>
      <w:r w:rsidR="00B44407" w:rsidRPr="009E6614">
        <w:rPr>
          <w:color w:val="000000"/>
          <w:sz w:val="28"/>
          <w:szCs w:val="28"/>
        </w:rPr>
        <w:t xml:space="preserve"> на бумажных носителях</w:t>
      </w:r>
      <w:r w:rsidRPr="009E6614">
        <w:rPr>
          <w:color w:val="000000"/>
          <w:sz w:val="28"/>
          <w:szCs w:val="28"/>
        </w:rPr>
        <w:t>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через </w:t>
      </w:r>
      <w:r w:rsidRPr="009E6614">
        <w:rPr>
          <w:sz w:val="28"/>
          <w:szCs w:val="28"/>
        </w:rPr>
        <w:t>Портал государственных и муниципальных услуг Республики Татарстан</w:t>
      </w:r>
      <w:r w:rsidRPr="009E6614">
        <w:rPr>
          <w:color w:val="000000"/>
          <w:sz w:val="28"/>
          <w:szCs w:val="28"/>
        </w:rPr>
        <w:t xml:space="preserve"> в электронной форме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sz w:val="28"/>
          <w:szCs w:val="28"/>
        </w:rPr>
        <w:t>через Единый портал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через информационно-телекоммуникационные сети общего доступа, в том числе через сеть «Интернет» в электронной форме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2.5.8. При подаче заявления посредством </w:t>
      </w:r>
      <w:r w:rsidRPr="009E6614">
        <w:rPr>
          <w:sz w:val="28"/>
          <w:szCs w:val="28"/>
        </w:rPr>
        <w:t>Единого портала, Портала государственных и муниципальных услуг Республики Татарстан</w:t>
      </w:r>
      <w:r w:rsidRPr="009E6614">
        <w:rPr>
          <w:color w:val="000000"/>
          <w:sz w:val="28"/>
          <w:szCs w:val="28"/>
        </w:rPr>
        <w:t xml:space="preserve"> указанные в пункте 2.5.1 настоящего Регламента документы в электронной форме либо их электронные образы должны быть подписаны лицами, уполномоченными на создание и подписание таких документов, в том числе нотариусами, электронной подписью в соответствии с требованиями Федерального закона от 6 апреля 2011 года № 63-ФЗ «Об электронной подписи» (далее – Федеральный закон № 63-ФЗ)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2.5.9. 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491557" w:rsidRPr="009E6614" w:rsidRDefault="00491557" w:rsidP="0049155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2.5.10. При направлении заявления и необходимых документов через информационно-телекоммуникационные сети общего доступа, в том числе через сеть «Интернет», заявление и копии документов в форме электронных документов, должны быть подписаны (заверены) в соответствии с требованиями Федерального закона № 63-ФЗ и</w:t>
      </w:r>
      <w:r w:rsidRPr="009E6614">
        <w:rPr>
          <w:sz w:val="28"/>
          <w:szCs w:val="28"/>
        </w:rPr>
        <w:t xml:space="preserve"> статьями </w:t>
      </w:r>
      <w:r w:rsidRPr="009E6614">
        <w:rPr>
          <w:rFonts w:eastAsia="Calibri"/>
          <w:sz w:val="28"/>
          <w:szCs w:val="28"/>
          <w:lang w:eastAsia="en-US"/>
        </w:rPr>
        <w:t>21</w:t>
      </w:r>
      <w:r w:rsidRPr="009E6614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9E6614">
        <w:rPr>
          <w:rFonts w:eastAsia="Calibri"/>
          <w:sz w:val="28"/>
          <w:szCs w:val="28"/>
          <w:lang w:eastAsia="en-US"/>
        </w:rPr>
        <w:t>и 21</w:t>
      </w:r>
      <w:r w:rsidRPr="009E6614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="00B44407" w:rsidRPr="009E6614">
        <w:rPr>
          <w:color w:val="000000"/>
          <w:sz w:val="28"/>
          <w:szCs w:val="28"/>
        </w:rPr>
        <w:t xml:space="preserve">Федерального закона </w:t>
      </w:r>
      <w:r w:rsidRPr="009E6614">
        <w:rPr>
          <w:color w:val="000000"/>
          <w:sz w:val="28"/>
          <w:szCs w:val="28"/>
        </w:rPr>
        <w:t>№ 210-ФЗ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2.5.11. Заявитель при направлении заявления и необходимых документов посредством </w:t>
      </w:r>
      <w:r w:rsidRPr="009E6614">
        <w:rPr>
          <w:sz w:val="28"/>
          <w:szCs w:val="28"/>
        </w:rPr>
        <w:t>Единого портала, Портала государственных и муниципальных услуг Республики Татарстан</w:t>
      </w:r>
      <w:r w:rsidRPr="009E6614">
        <w:rPr>
          <w:color w:val="000000"/>
          <w:sz w:val="28"/>
          <w:szCs w:val="28"/>
        </w:rPr>
        <w:t xml:space="preserve"> подписывает заявление простой электронной подписью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диной системе </w:t>
      </w:r>
      <w:r w:rsidRPr="009E6614">
        <w:rPr>
          <w:sz w:val="28"/>
          <w:szCs w:val="28"/>
        </w:rPr>
        <w:t>идентификации и аутентификации</w:t>
      </w:r>
      <w:r w:rsidRPr="009E6614">
        <w:rPr>
          <w:color w:val="000000"/>
          <w:sz w:val="28"/>
          <w:szCs w:val="28"/>
        </w:rPr>
        <w:t>, а также подтвердить учетную запись до уровня не ниже стандартной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орган местного самоуправления либо организация, в распоряжении 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которых находятся данные документы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2.6.1. Получаются по каналам межведомственного взаимодействия сведения из уполномоченных органов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назначении пенсии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составе семьи заявителя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наличии недвижимого имущества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страховом номере индивидуального лицевого счета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sz w:val="28"/>
          <w:szCs w:val="28"/>
        </w:rPr>
        <w:t>о доходах, учитываемых при предоставлении государственной услуги</w:t>
      </w:r>
      <w:r w:rsidRPr="009E6614">
        <w:rPr>
          <w:color w:val="000000"/>
          <w:sz w:val="28"/>
          <w:szCs w:val="28"/>
        </w:rPr>
        <w:t>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о наличии медицинских показаний </w:t>
      </w:r>
      <w:r w:rsidRPr="009E6614">
        <w:rPr>
          <w:sz w:val="28"/>
          <w:szCs w:val="28"/>
        </w:rPr>
        <w:t>о нуждаемости в санаторно-курортном лечени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При обращении заявителя через </w:t>
      </w:r>
      <w:r w:rsidRPr="009E6614">
        <w:rPr>
          <w:sz w:val="28"/>
          <w:szCs w:val="28"/>
        </w:rPr>
        <w:t xml:space="preserve">Портал государственных и муниципальных услуг Республики Татарстан </w:t>
      </w:r>
      <w:r w:rsidRPr="009E6614">
        <w:rPr>
          <w:color w:val="000000"/>
          <w:sz w:val="28"/>
          <w:szCs w:val="28"/>
        </w:rPr>
        <w:t>дополнительно получаются по каналам межведомственного взаимодействия сведения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подтверждении действительности паспорта заявителя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подтверждении действительности регистрации заявителя по месту жительства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пунктом 2.5 настоящего Регламента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2.6.2. Управление (отдел) не вправе требовать от заявителя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9E6614">
        <w:rPr>
          <w:color w:val="000000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              № 210-ФЗ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;</w:t>
      </w:r>
    </w:p>
    <w:p w:rsidR="00491557" w:rsidRPr="009E6614" w:rsidRDefault="00491557" w:rsidP="0049155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заверены в соответствии с пунктом </w:t>
      </w:r>
      <w:r w:rsidRPr="009E6614">
        <w:rPr>
          <w:sz w:val="28"/>
          <w:szCs w:val="28"/>
        </w:rPr>
        <w:t>7</w:t>
      </w:r>
      <w:r w:rsidRPr="009E6614">
        <w:rPr>
          <w:sz w:val="28"/>
          <w:szCs w:val="28"/>
          <w:vertAlign w:val="superscript"/>
        </w:rPr>
        <w:t>2</w:t>
      </w:r>
      <w:r w:rsidRPr="009E6614">
        <w:rPr>
          <w:color w:val="000000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color w:val="000000"/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color w:val="000000"/>
          <w:sz w:val="28"/>
          <w:szCs w:val="28"/>
        </w:rPr>
        <w:t>2.7.</w:t>
      </w:r>
      <w:r w:rsidRPr="009E6614">
        <w:rPr>
          <w:sz w:val="28"/>
          <w:szCs w:val="28"/>
        </w:rPr>
        <w:t>1. Основаниями для отказа в приеме документов являются:</w:t>
      </w:r>
    </w:p>
    <w:p w:rsidR="00491557" w:rsidRPr="009E6614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614">
        <w:rPr>
          <w:rFonts w:eastAsia="Calibri"/>
          <w:sz w:val="28"/>
          <w:szCs w:val="28"/>
          <w:lang w:eastAsia="en-US"/>
        </w:rPr>
        <w:t>1)</w:t>
      </w:r>
      <w:r w:rsidRPr="009E6614">
        <w:rPr>
          <w:rFonts w:eastAsia="Calibri"/>
          <w:sz w:val="28"/>
          <w:szCs w:val="28"/>
          <w:lang w:eastAsia="en-US"/>
        </w:rPr>
        <w:tab/>
        <w:t>непредставление документов, которые в соответствии с                    пунктом 2.5.1 настоящего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:rsidR="00491557" w:rsidRPr="009E6614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614">
        <w:rPr>
          <w:rFonts w:eastAsia="Calibri"/>
          <w:sz w:val="28"/>
          <w:szCs w:val="28"/>
          <w:lang w:eastAsia="en-US"/>
        </w:rPr>
        <w:t>2)</w:t>
      </w:r>
      <w:r w:rsidRPr="009E6614">
        <w:rPr>
          <w:rFonts w:eastAsia="Calibri"/>
          <w:sz w:val="28"/>
          <w:szCs w:val="28"/>
          <w:lang w:eastAsia="en-US"/>
        </w:rPr>
        <w:tab/>
        <w:t>подача заявления (запроса) от имени заявителя не уполномоченным на то лицом;</w:t>
      </w:r>
    </w:p>
    <w:p w:rsidR="00491557" w:rsidRPr="009E6614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614">
        <w:rPr>
          <w:rFonts w:eastAsia="Calibri"/>
          <w:sz w:val="28"/>
          <w:szCs w:val="28"/>
          <w:lang w:eastAsia="en-US"/>
        </w:rPr>
        <w:t>3)</w:t>
      </w:r>
      <w:r w:rsidRPr="009E6614">
        <w:rPr>
          <w:rFonts w:eastAsia="Calibri"/>
          <w:sz w:val="28"/>
          <w:szCs w:val="28"/>
          <w:lang w:eastAsia="en-US"/>
        </w:rPr>
        <w:tab/>
        <w:t>представление документов в ненадлежащий орган;</w:t>
      </w:r>
    </w:p>
    <w:p w:rsidR="00491557" w:rsidRPr="009E6614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614">
        <w:rPr>
          <w:rFonts w:eastAsia="Calibri"/>
          <w:sz w:val="28"/>
          <w:szCs w:val="28"/>
          <w:lang w:eastAsia="en-US"/>
        </w:rPr>
        <w:t>4)</w:t>
      </w:r>
      <w:r w:rsidRPr="009E6614">
        <w:rPr>
          <w:rFonts w:eastAsia="Calibri"/>
          <w:sz w:val="28"/>
          <w:szCs w:val="28"/>
          <w:lang w:eastAsia="en-US"/>
        </w:rPr>
        <w:tab/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491557" w:rsidRPr="009E6614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614">
        <w:rPr>
          <w:rFonts w:eastAsia="Calibri"/>
          <w:sz w:val="28"/>
          <w:szCs w:val="28"/>
          <w:lang w:eastAsia="en-US"/>
        </w:rPr>
        <w:t>5)</w:t>
      </w:r>
      <w:r w:rsidRPr="009E6614">
        <w:rPr>
          <w:rFonts w:eastAsia="Calibri"/>
          <w:sz w:val="28"/>
          <w:szCs w:val="28"/>
          <w:lang w:eastAsia="en-US"/>
        </w:rPr>
        <w:tab/>
        <w:t>обращение за предоставлением государственной услуги лица, не являющегося получателем государственной услуги в соответствии с настоящим Регламентом;</w:t>
      </w:r>
    </w:p>
    <w:p w:rsidR="00491557" w:rsidRPr="009E6614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614">
        <w:rPr>
          <w:rFonts w:eastAsia="Calibri"/>
          <w:sz w:val="28"/>
          <w:szCs w:val="28"/>
          <w:lang w:eastAsia="en-US"/>
        </w:rPr>
        <w:t>6)</w:t>
      </w:r>
      <w:r w:rsidRPr="009E6614">
        <w:rPr>
          <w:rFonts w:eastAsia="Calibri"/>
          <w:sz w:val="28"/>
          <w:szCs w:val="28"/>
          <w:lang w:eastAsia="en-US"/>
        </w:rPr>
        <w:tab/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491557" w:rsidRPr="009E6614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614">
        <w:rPr>
          <w:rFonts w:eastAsia="Calibri"/>
          <w:sz w:val="28"/>
          <w:szCs w:val="28"/>
          <w:lang w:eastAsia="en-US"/>
        </w:rPr>
        <w:t>7)</w:t>
      </w:r>
      <w:r w:rsidRPr="009E6614">
        <w:rPr>
          <w:rFonts w:eastAsia="Calibri"/>
          <w:sz w:val="28"/>
          <w:szCs w:val="28"/>
          <w:lang w:eastAsia="en-US"/>
        </w:rPr>
        <w:tab/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491557" w:rsidRPr="009E6614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614">
        <w:rPr>
          <w:rFonts w:eastAsia="Calibri"/>
          <w:sz w:val="28"/>
          <w:szCs w:val="28"/>
          <w:lang w:eastAsia="en-US"/>
        </w:rPr>
        <w:lastRenderedPageBreak/>
        <w:t>8)</w:t>
      </w:r>
      <w:r w:rsidRPr="009E6614">
        <w:rPr>
          <w:rFonts w:eastAsia="Calibri"/>
          <w:sz w:val="28"/>
          <w:szCs w:val="28"/>
          <w:lang w:eastAsia="en-US"/>
        </w:rPr>
        <w:tab/>
        <w:t>электронные документы не соответствуют требованиям к форматам их предоставления и (или) не читаются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:rsidR="00491557" w:rsidRPr="009E6614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8.2 Основания для отказа в предоставлении государственной услуги отсутствуют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8.3. Основаниями для отказа в постановке на учет на получение путевки на санаторно-курортное лечение на льготных условиях являются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едставление документов с истекшим сроком действия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евышение величины среднемесячного дохода заявителя 400 процентов величины прожиточного минимума пенсионера, установленного в Республике Татарстан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наличие уровня имущественной обеспеченности заявителя, превышающего уровень имущественной обеспеченности семьи (гражданина), установленного пунктами «а» - «г», «е», «ж» приложения к Закону Республики Татарстан                       от  8 декабря 2004 года № 63-ЗРТ «Об адресной социальной поддержке населения в Республике Татарстан» и положениями абзацев второго и третьего пункта 1.2 Порядка обеспечения пенсионеров Республики Татарстан санаторно-курортным лечением, утвержденными постановлением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ыбытие гражданина за пределы Республики Татарстан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инадлежность гражданина к категориям населения, имеющим право на санаторно-курортное лечение в соответствии с нормативными правовыми актами Российской Федераци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наличие задолженности по налогам, сборам и иным обязательным платежам в бюджеты бюджетной системы Российской Федерации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8.3. Запрещается отказывать заявителю в постановке на учет на получение путевки на санаторно-курортное лечение на льготных условиях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lastRenderedPageBreak/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едоставление необходимых и обязательных услуг не требуется.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едоставление необходимых и обязательных услуг не требуется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:rsidR="00491557" w:rsidRPr="009E6614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2.1. Максимальный срок ожидания в очереди при подаче запроса о предоставлении государственной услуги не должен превышать 15 минут.</w:t>
      </w:r>
    </w:p>
    <w:p w:rsidR="00491557" w:rsidRPr="009E6614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2.2. Максимальный срок ожидания в очереди при получении результата предоставления государственной услуги не должен превышать 15 минут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2.3. Очередность для отдельных категорий заявителей государственной услуги не установлена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:rsidR="00491557" w:rsidRPr="009E6614" w:rsidRDefault="00491557" w:rsidP="00491557">
      <w:pPr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2.13.1. Запрос о предоставлении государственной услуги регистрируется в </w:t>
      </w:r>
      <w:r w:rsidRPr="009E6614">
        <w:rPr>
          <w:color w:val="000000"/>
          <w:sz w:val="28"/>
          <w:szCs w:val="28"/>
        </w:rPr>
        <w:t>день поступления заявления и документов</w:t>
      </w:r>
      <w:r w:rsidRPr="009E6614">
        <w:rPr>
          <w:sz w:val="28"/>
          <w:szCs w:val="28"/>
        </w:rPr>
        <w:t>.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3.2. В случае поступления запроса о предоставлении государственной услуги в выходной или праздничный день, регистрация производится в первый рабочий день, следующий за выходным или праздничным днем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</w:t>
      </w:r>
      <w:r w:rsidRPr="009E6614">
        <w:rPr>
          <w:sz w:val="28"/>
          <w:szCs w:val="28"/>
        </w:rPr>
        <w:lastRenderedPageBreak/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4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подпунктом 1 пункта 1.4.2 настоящего Регламента, а также формы запросов о предоставлении государственной услуги с образцами их заполнения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4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а) возможность беспрепятственного входа в объекты и выхода из них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9E6614">
        <w:rPr>
          <w:sz w:val="28"/>
          <w:szCs w:val="28"/>
        </w:rPr>
        <w:t>ассистивных</w:t>
      </w:r>
      <w:proofErr w:type="spellEnd"/>
      <w:r w:rsidRPr="009E6614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ж) 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4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lastRenderedPageBreak/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9E6614">
        <w:rPr>
          <w:sz w:val="28"/>
          <w:szCs w:val="28"/>
        </w:rPr>
        <w:t>сурдопереводчика</w:t>
      </w:r>
      <w:proofErr w:type="spellEnd"/>
      <w:r w:rsidRPr="009E6614">
        <w:rPr>
          <w:sz w:val="28"/>
          <w:szCs w:val="28"/>
        </w:rPr>
        <w:t xml:space="preserve">, </w:t>
      </w:r>
      <w:proofErr w:type="spellStart"/>
      <w:r w:rsidRPr="009E6614">
        <w:rPr>
          <w:sz w:val="28"/>
          <w:szCs w:val="28"/>
        </w:rPr>
        <w:t>тифлосурдопереводчика</w:t>
      </w:r>
      <w:proofErr w:type="spellEnd"/>
      <w:r w:rsidRPr="009E6614">
        <w:rPr>
          <w:sz w:val="28"/>
          <w:szCs w:val="28"/>
        </w:rPr>
        <w:t>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9E6614">
        <w:rPr>
          <w:sz w:val="28"/>
          <w:szCs w:val="28"/>
        </w:rPr>
        <w:t>аудиоконтура</w:t>
      </w:r>
      <w:proofErr w:type="spellEnd"/>
      <w:r w:rsidRPr="009E6614">
        <w:rPr>
          <w:sz w:val="28"/>
          <w:szCs w:val="28"/>
        </w:rPr>
        <w:t>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4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15</w:t>
      </w:r>
      <w:r w:rsidRPr="009E6614">
        <w:rPr>
          <w:sz w:val="28"/>
          <w:szCs w:val="28"/>
          <w:vertAlign w:val="superscript"/>
        </w:rPr>
        <w:t>1</w:t>
      </w:r>
      <w:r w:rsidRPr="009E6614">
        <w:rPr>
          <w:sz w:val="28"/>
          <w:szCs w:val="28"/>
        </w:rPr>
        <w:t xml:space="preserve"> Федерального закона № 210-ФЗ 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5.1. Показателями доступности предоставления государственной услуги являются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оказание помощи инвалидам в преодолении барьеров, возникающих на пути к месту предоставления государственной услуги и мешающих получению ими услуг наравне с другими лицам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озможность подачи заявления в электронном виде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lastRenderedPageBreak/>
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Информация о ходе предоставления государственной услуги может быть получена заявителем на сайте </w:t>
      </w:r>
      <w:hyperlink r:id="rId13" w:history="1">
        <w:r w:rsidRPr="009E6614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9E6614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9E6614">
          <w:rPr>
            <w:rStyle w:val="a3"/>
            <w:color w:val="auto"/>
            <w:sz w:val="28"/>
            <w:szCs w:val="28"/>
            <w:u w:val="none"/>
            <w:lang w:val="en-US"/>
          </w:rPr>
          <w:t>mtsz</w:t>
        </w:r>
        <w:proofErr w:type="spellEnd"/>
        <w:r w:rsidRPr="009E661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9E6614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Pr="009E661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9E661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E6614">
        <w:rPr>
          <w:sz w:val="28"/>
          <w:szCs w:val="28"/>
        </w:rPr>
        <w:t>, на Едином портале и Портале государственных и муниципальных услуг Республики Татарстан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соблюдение сроков приема и рассмотрения документов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соблюдение срока получения результата государственной услуг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озможность подачи заявления в электронном виде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Управления (отдела)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количество взаимодействий заявителя со специалистами Управления (отдела)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непосредственного взаимодействия не требуется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5.3. Продолжительность одного взаимодействия заявителя со специалистами Управления (отдела) при предоставлении государственной услуги не превышает 15 минут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5.4. 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5.5. Информация о ходе предоставления государственной услуги может быть получена заявителем на сайте http://mtsz.tatarstan.ru, на Едином портале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5.6. Государственная услуга по экстерриториальному принципу и в составе комплексного запроса не предоставляется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</w:p>
    <w:p w:rsidR="00491557" w:rsidRPr="009E6614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9E6614">
        <w:rPr>
          <w:sz w:val="28"/>
          <w:szCs w:val="28"/>
        </w:rPr>
        <w:t>услуги в электронной форме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6.1. При предоставлении государственной услуги в электронной форме заявитель вправе: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9E6614">
        <w:rPr>
          <w:sz w:val="28"/>
          <w:szCs w:val="28"/>
        </w:rPr>
        <w:lastRenderedPageBreak/>
        <w:t>соответствии с пунктом 7</w:t>
      </w:r>
      <w:r w:rsidRPr="009E6614">
        <w:rPr>
          <w:sz w:val="28"/>
          <w:szCs w:val="28"/>
          <w:vertAlign w:val="superscript"/>
        </w:rPr>
        <w:t>2</w:t>
      </w:r>
      <w:r w:rsidRPr="009E6614">
        <w:rPr>
          <w:sz w:val="28"/>
          <w:szCs w:val="28"/>
        </w:rPr>
        <w:t xml:space="preserve"> части 1 статьи 16 Федерального закона                      № 210-ФЗ с использованием Портала государственных и муниципальных услуг Республики Татарстан;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е) подать жалобу на решение и действие (бездействие) Управления (отдела)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6.3. Запись заявителей на прием в Управление (отдел) (далее – запись) осуществляется посредством Портала государственных и муниципальных услуг Республики Татарстан, телефона Управления (отдела).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фамилию, имя, отчество (при наличии);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номер телефона;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адрес электронной почты (по желанию);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желаемую дату и время приема.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способом, указанным им в заявлении, о том, что </w:t>
      </w:r>
      <w:r w:rsidRPr="009E6614">
        <w:rPr>
          <w:sz w:val="28"/>
          <w:szCs w:val="28"/>
        </w:rPr>
        <w:lastRenderedPageBreak/>
        <w:t>предварительная запись аннулируется в случае его неявки по истечении 15 минут с назначенного времени приема.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 телефону Управления (отдела) вправе отказаться от предварительной записи.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6.4. Заявление может быть направлено через Единый портал, Портал государственных и муниципальных услуг Республики Татарстан.</w:t>
      </w:r>
    </w:p>
    <w:p w:rsidR="00491557" w:rsidRPr="009E6614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2.16.5. При подаче заявления через Единый портал, Портал государственных и муниципальных услуг Республики Татарстан результат государственной услуги предоставляется в электронной форме.»;</w:t>
      </w:r>
    </w:p>
    <w:p w:rsidR="00491557" w:rsidRPr="009E6614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 разделе 3:</w:t>
      </w:r>
    </w:p>
    <w:p w:rsidR="00710943" w:rsidRPr="009E6614" w:rsidRDefault="00710943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наименование изложить в следующей редакции:</w:t>
      </w:r>
    </w:p>
    <w:p w:rsidR="00896524" w:rsidRPr="009E6614" w:rsidRDefault="00896524" w:rsidP="008965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614">
        <w:rPr>
          <w:rFonts w:eastAsiaTheme="minorHAnsi"/>
          <w:sz w:val="28"/>
          <w:szCs w:val="28"/>
          <w:lang w:eastAsia="en-US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;</w:t>
      </w:r>
    </w:p>
    <w:p w:rsidR="00491557" w:rsidRPr="009E6614" w:rsidRDefault="00491557" w:rsidP="0049155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E6614">
        <w:rPr>
          <w:bCs/>
          <w:sz w:val="28"/>
          <w:szCs w:val="28"/>
        </w:rPr>
        <w:t>пункт 3.3 изложить в следующей редакции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«3.3. Принятие и регистрация заявления и документов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3.3.1. Основанием для начала административной процедуры (действия) является поступление заявления с приложением документов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Заявитель подает заявление в Управление (отдел) с приложением документов в соответствии с пунктом 2.5.1 настоящего Регламента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3.3.1.1. Заявитель для подачи заявления в электронной форме через Единый портал, Портал государственных и муниципальных услуг Республики Татарстан выполняет следующие действия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ыполняет авторизацию на Едином портале, Портале государственных и муниципальных услуг Республики Татарстан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открывает форму электронного заявления на Едином портале, Портале государственных и муниципальных услуг Республики Татарстан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заявления)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одтверждает достоверность сообщенных сведений (проставляет соответствующую отметку в форме электронного заявления)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lastRenderedPageBreak/>
        <w:t>электронное заявление подписывается в соответствии с требованиями пункта 2.5 настоящего Регламента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олучает уведомление об отправке электронного заявления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3.3.1.2. Заявление и заверенные в установленном законодательством порядке копии документов могут быть направлены по почте и по электронной почте в форме электронных документов, подписанных (заверенных) электронной подписью в соответствии с требованиями Федерального закона № 63-ФЗ и Федерального закона № 210-ФЗ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3.3.1.3. Заявление и документы, направленные в Управление (отдел) по почте, электронной почте, через Единый портал, Портал государственных и муниципальных услуг Республики Татарстан, рассматриваются в порядке, установленном для рассмотрения и документов при личном обращении заявителя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3.3.2. Специалист Управления (отдела) осуществляет проверку наличия оснований для отказа в приеме документов, необходимых для предоставления государственной услуги, предусмотренных пунктом 2.7 настоящего Регламента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ием и регистрацию заявления в журнале регистрации обращений граждан (Приложение № 2)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электронной почте (при направлении документов по почте, электронной почте) либо направление уведомления в личный кабинет заявителя на Едином портале либо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Единый портал, Портал государственных и муниципальных услуг Республики)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В случае наличия оснований для отказа в приеме документов и регистрации заявления специалист Управления (отдела) возвращает заявителю документы и уведомляет заявителя об отказе в приеме документов с объяснением содержания выявленных оснований для отказа в приеме документов и регистрации заявления. По устному запросу заявителя отказ оформляется в письменном виде. При получении заявления и документов по почте, </w:t>
      </w:r>
      <w:r w:rsidR="000B682A" w:rsidRPr="009E6614">
        <w:rPr>
          <w:sz w:val="28"/>
          <w:szCs w:val="28"/>
        </w:rPr>
        <w:t xml:space="preserve">в том числе </w:t>
      </w:r>
      <w:r w:rsidRPr="009E6614">
        <w:rPr>
          <w:sz w:val="28"/>
          <w:szCs w:val="28"/>
        </w:rPr>
        <w:t xml:space="preserve">по электронной почте специалист Управления (отдела) возвращает по почте, по электронной почте документы с письменным объяснением причины отказа в приеме документов и регистрации заявления. При подаче заявления через Единый портал либо </w:t>
      </w:r>
      <w:r w:rsidR="000B682A" w:rsidRPr="009E6614">
        <w:rPr>
          <w:sz w:val="28"/>
          <w:szCs w:val="28"/>
        </w:rPr>
        <w:t xml:space="preserve">через </w:t>
      </w:r>
      <w:r w:rsidRPr="009E6614">
        <w:rPr>
          <w:sz w:val="28"/>
          <w:szCs w:val="28"/>
        </w:rPr>
        <w:t xml:space="preserve">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соответственно в личный кабинет заявителя на Едином портале, </w:t>
      </w:r>
      <w:r w:rsidR="000B682A" w:rsidRPr="009E6614">
        <w:rPr>
          <w:sz w:val="28"/>
          <w:szCs w:val="28"/>
        </w:rPr>
        <w:t xml:space="preserve">в личный кабинет заявителя на </w:t>
      </w:r>
      <w:r w:rsidRPr="009E6614">
        <w:rPr>
          <w:sz w:val="28"/>
          <w:szCs w:val="28"/>
        </w:rPr>
        <w:t>Портале государственных и муниципальных услуг Республики Татарстан.</w:t>
      </w:r>
    </w:p>
    <w:p w:rsidR="00D87A8B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Процедуры, устанавливаемые настоящим пунктом, осуществляются: при личном приеме – в день поступления заявления и документов; </w:t>
      </w:r>
    </w:p>
    <w:p w:rsidR="00D87A8B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при поступлении заявления </w:t>
      </w:r>
      <w:r w:rsidR="00D87A8B" w:rsidRPr="009E6614">
        <w:rPr>
          <w:sz w:val="28"/>
          <w:szCs w:val="28"/>
        </w:rPr>
        <w:t xml:space="preserve">и документов по почте, в том числе по электронной почте в форме электронных документов, </w:t>
      </w:r>
      <w:r w:rsidRPr="009E6614">
        <w:rPr>
          <w:sz w:val="28"/>
          <w:szCs w:val="28"/>
        </w:rPr>
        <w:t>через Единый портал</w:t>
      </w:r>
      <w:r w:rsidR="00D87A8B" w:rsidRPr="009E6614">
        <w:rPr>
          <w:sz w:val="28"/>
          <w:szCs w:val="28"/>
        </w:rPr>
        <w:t>,</w:t>
      </w:r>
      <w:r w:rsidRPr="009E6614">
        <w:rPr>
          <w:sz w:val="28"/>
          <w:szCs w:val="28"/>
        </w:rPr>
        <w:t xml:space="preserve"> </w:t>
      </w:r>
      <w:r w:rsidR="00D87A8B" w:rsidRPr="009E6614">
        <w:rPr>
          <w:sz w:val="28"/>
          <w:szCs w:val="28"/>
        </w:rPr>
        <w:t xml:space="preserve">через </w:t>
      </w:r>
      <w:r w:rsidRPr="009E6614">
        <w:rPr>
          <w:sz w:val="28"/>
          <w:szCs w:val="28"/>
        </w:rPr>
        <w:t xml:space="preserve">Портал государственных и муниципальных услуг Республики Татарстан или сеть «Интернет» - в день поступления заявления и документов в Управление (отдел) </w:t>
      </w:r>
      <w:r w:rsidRPr="009E6614">
        <w:rPr>
          <w:sz w:val="28"/>
          <w:szCs w:val="28"/>
        </w:rPr>
        <w:lastRenderedPageBreak/>
        <w:t xml:space="preserve">либо на следующий рабочий день в случае поступления заявления и документов по окончании рабочего времени Управления (отдела). 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В случае поступления заявления </w:t>
      </w:r>
      <w:r w:rsidR="00D87A8B" w:rsidRPr="009E6614">
        <w:rPr>
          <w:sz w:val="28"/>
          <w:szCs w:val="28"/>
        </w:rPr>
        <w:t xml:space="preserve">и документов по почте, в том числе по электронной почте в форме электронных документов, через Единый портал, через Портал государственных и муниципальных услуг Республики Татарстан или сеть «Интернет» </w:t>
      </w:r>
      <w:r w:rsidRPr="009E6614">
        <w:rPr>
          <w:sz w:val="28"/>
          <w:szCs w:val="28"/>
        </w:rPr>
        <w:t>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Результат процедур: принятые заявление и документы, регистрационная запись в журнале регистрации обращений граждан, расписка или уведомление заявителя об отказе в приеме документов, возвращенные заявителю документы.»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ункт 3.4.1 изложить в следующей редакции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 xml:space="preserve">«3.4.1. Специалист Управления (отдела) получает в электронной форме сведения: 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назначении пенсии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составе семьи заявителя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наличии недвижимого имущества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страховом номере индивидуального лицевого счета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sz w:val="28"/>
          <w:szCs w:val="28"/>
        </w:rPr>
        <w:t>о доходах, учитываемых при предоставлении государственной услуги</w:t>
      </w:r>
      <w:r w:rsidRPr="009E6614">
        <w:rPr>
          <w:color w:val="000000"/>
          <w:sz w:val="28"/>
          <w:szCs w:val="28"/>
        </w:rPr>
        <w:t>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.»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пункт 3.4.2 изложить в следующей редакции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«3.4.2. При отсутствии в Управлении (отделе) сведений, необходимых для принятия решения о постановке (об отказе в постановке) на учет для получения путевки на санаторно-курортное лечение на льготных условиях, специалист Управления (отдела) направляет, в том числе в электронной форме посредством системы межведомственного электронного информационного взаимодействия, в уполномоченные организации запросы о предоставлении сведений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назначении пенсии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составе семьи заявителя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наличии недвижимого имущества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491557" w:rsidRPr="009E6614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614">
        <w:rPr>
          <w:color w:val="000000"/>
          <w:sz w:val="28"/>
          <w:szCs w:val="28"/>
        </w:rPr>
        <w:t>о наличии медицинских показаний к санаторно-курортному лечению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страховом номере индивидуального лицевого счета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sz w:val="28"/>
          <w:szCs w:val="28"/>
        </w:rPr>
        <w:t>о доходах, учитываемых при предоставлении государственной услуги</w:t>
      </w:r>
      <w:r w:rsidRPr="009E6614">
        <w:rPr>
          <w:color w:val="000000"/>
          <w:sz w:val="28"/>
          <w:szCs w:val="28"/>
        </w:rPr>
        <w:t>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lastRenderedPageBreak/>
        <w:t xml:space="preserve">при обращении заявителя через </w:t>
      </w:r>
      <w:r w:rsidRPr="009E6614">
        <w:rPr>
          <w:sz w:val="28"/>
          <w:szCs w:val="28"/>
        </w:rPr>
        <w:t xml:space="preserve">Портал государственных и муниципальных услуг Республики Татарстан </w:t>
      </w:r>
      <w:r w:rsidRPr="009E6614">
        <w:rPr>
          <w:color w:val="000000"/>
          <w:sz w:val="28"/>
          <w:szCs w:val="28"/>
        </w:rPr>
        <w:t>дополнительно о предоставлении сведений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подтверждении действительности паспорта заявителя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о подтверждении действительности регистрации заявителя по месту жительства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 xml:space="preserve">Межведомственный запрос формируется в соответствии с требованиями статьи </w:t>
      </w:r>
      <w:r w:rsidRPr="009E6614">
        <w:rPr>
          <w:sz w:val="28"/>
          <w:szCs w:val="28"/>
        </w:rPr>
        <w:t>7</w:t>
      </w:r>
      <w:r w:rsidRPr="009E6614">
        <w:rPr>
          <w:sz w:val="28"/>
          <w:szCs w:val="28"/>
          <w:vertAlign w:val="superscript"/>
        </w:rPr>
        <w:t>2</w:t>
      </w:r>
      <w:r w:rsidRPr="009E6614">
        <w:rPr>
          <w:color w:val="000000"/>
          <w:sz w:val="28"/>
          <w:szCs w:val="28"/>
        </w:rPr>
        <w:t xml:space="preserve"> Федерального закона № 210-ФЗ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Процедуры, устанавливаемые пунктами 3.4.1 и 3.4.2 осуществляются в день регистрации заявления и документов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Результат процедур: направленные запросы о предоставлении сведений.»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9E6614">
        <w:rPr>
          <w:color w:val="000000"/>
          <w:sz w:val="28"/>
          <w:szCs w:val="28"/>
        </w:rPr>
        <w:t>в абзаце первом пункта 3.4.3 слова «втором-одиннадцатом» заменить на слова «втором-десятом и двенадцатом-тринадцатом», слово «электронного» исключить»;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ункт 3.6 изложить в следующей редакции: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«3.6. Выдача (направление) заявителю результата государственной услуги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Основанием для начала административной процедуры (действия) является принятое решение о постановке (об отказе в постановке) на учет для получения путевки на санаторно-курортное лечение на льготных условиях.</w:t>
      </w:r>
    </w:p>
    <w:p w:rsidR="00491557" w:rsidRPr="009E6614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Специалист Управления (отдела) уведомляет заявителя о принятом решении о постановке (об отказе в постановке) на учет для получения путевки на санаторно-курортное лечение на льготных условиях способом, указанным заявителем (в письменной форме по почтовому адресу, в форме электронного документа по адресу электронной почты, смс-сообщением на телефон либо путем направления уведомления о постановке (об отказе в постановке) на учет для получения путевки на санаторно-курортное лечение на льготных условиях в личный кабинет заявителя на Едином портале, либо в личный кабинет заявителя на Портале государственных и муниципальных услуг Республики Татарстан).</w:t>
      </w:r>
    </w:p>
    <w:p w:rsidR="00491557" w:rsidRPr="009E6614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Процедура, устанавливаемая настоящим пунктом, осуществляется в день завершения предыдущей процедуры.</w:t>
      </w:r>
    </w:p>
    <w:p w:rsidR="00491557" w:rsidRPr="009E6614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Результат процедур: уведомление заявителя о принятом решении о постановке (об отказе в постановке) на учет для получения путевки на санаторно-курортное лечение на льготных условиях, направление уведомления о принятом решении о постановке (об отказе в постановке) на учет для получения путевки на санаторно-курортное лечение на льготных условиях в личный кабинет заявителя на Едином портале, либо в личный кабинет заявителя на Портале государственных и муниципальных услуг Республики Татарстан.»;</w:t>
      </w:r>
    </w:p>
    <w:p w:rsidR="00491557" w:rsidRPr="009E6614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раздел 4 дополнить пунктом 4.4 следующего содержания:</w:t>
      </w:r>
    </w:p>
    <w:p w:rsidR="00491557" w:rsidRPr="009E6614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«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»;</w:t>
      </w:r>
    </w:p>
    <w:p w:rsidR="00491557" w:rsidRPr="009E6614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614">
        <w:rPr>
          <w:sz w:val="28"/>
          <w:szCs w:val="28"/>
        </w:rPr>
        <w:lastRenderedPageBreak/>
        <w:t>пункт 5.3 дополнить абзацем следующего содержания:</w:t>
      </w:r>
    </w:p>
    <w:p w:rsidR="00491557" w:rsidRPr="009E6614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614">
        <w:rPr>
          <w:sz w:val="28"/>
          <w:szCs w:val="28"/>
        </w:rPr>
        <w:t>«Жалоба подлежит регистрации не позднее следующего за днём её поступления рабочего дня.».</w:t>
      </w:r>
    </w:p>
    <w:p w:rsidR="006D42A5" w:rsidRPr="009E6614" w:rsidRDefault="006D42A5">
      <w:pPr>
        <w:rPr>
          <w:lang w:val="tt-RU"/>
        </w:rPr>
      </w:pPr>
    </w:p>
    <w:sectPr w:rsidR="006D42A5" w:rsidRPr="009E6614" w:rsidSect="00AA7713">
      <w:pgSz w:w="11906" w:h="16838" w:code="9"/>
      <w:pgMar w:top="851" w:right="849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D5" w:rsidRDefault="002C20D5">
      <w:r>
        <w:separator/>
      </w:r>
    </w:p>
  </w:endnote>
  <w:endnote w:type="continuationSeparator" w:id="0">
    <w:p w:rsidR="002C20D5" w:rsidRDefault="002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D5" w:rsidRDefault="002C20D5">
      <w:r>
        <w:separator/>
      </w:r>
    </w:p>
  </w:footnote>
  <w:footnote w:type="continuationSeparator" w:id="0">
    <w:p w:rsidR="002C20D5" w:rsidRDefault="002C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98" w:rsidRDefault="00491557" w:rsidP="005E049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A7713">
      <w:rPr>
        <w:noProof/>
      </w:rPr>
      <w:t>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98" w:rsidRPr="00BA17BF" w:rsidRDefault="00AA7713" w:rsidP="005E0498">
    <w:pPr>
      <w:pStyle w:val="a4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9"/>
    <w:rsid w:val="00067FDB"/>
    <w:rsid w:val="000B682A"/>
    <w:rsid w:val="000F5483"/>
    <w:rsid w:val="0022025A"/>
    <w:rsid w:val="00266D75"/>
    <w:rsid w:val="002C20D5"/>
    <w:rsid w:val="003D1A19"/>
    <w:rsid w:val="004031C9"/>
    <w:rsid w:val="00491557"/>
    <w:rsid w:val="00600443"/>
    <w:rsid w:val="006D42A5"/>
    <w:rsid w:val="00710943"/>
    <w:rsid w:val="008353FA"/>
    <w:rsid w:val="00896524"/>
    <w:rsid w:val="008A5DD4"/>
    <w:rsid w:val="009E6614"/>
    <w:rsid w:val="00AA7713"/>
    <w:rsid w:val="00B02F4E"/>
    <w:rsid w:val="00B416A1"/>
    <w:rsid w:val="00B44407"/>
    <w:rsid w:val="00BC396F"/>
    <w:rsid w:val="00C07ABD"/>
    <w:rsid w:val="00D66A2D"/>
    <w:rsid w:val="00D8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66A79-A728-4B81-949E-17DDC72C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1557"/>
    <w:rPr>
      <w:color w:val="0000FF"/>
      <w:u w:val="single"/>
    </w:rPr>
  </w:style>
  <w:style w:type="paragraph" w:customStyle="1" w:styleId="1">
    <w:name w:val="Обычный1"/>
    <w:rsid w:val="00491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915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49155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91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AA7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7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tsz.tatarsta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D79BE3AA084245D7687A7FD8A33E3BA7C9A219AFE0FB998D5A076E13649DF723655F7159CEB39B1E2B7B520DEBAC88B6DB6A41225AE40A638V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79BE3AA084245D7687B9F09C5FBEB17C967C93F80CB2C789F270B66919D9277615F140DFAE36B8E5BDE2719FE491DB2FFDA91B3DB240AC924878D93EV9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tsz@tatar.ru).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74B8-3E4F-46C9-B929-13C62A0B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150</Words>
  <Characters>4075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таева Регина Евгеньевна</dc:creator>
  <cp:keywords/>
  <dc:description/>
  <cp:lastModifiedBy>Хазиева Миляуша Мансуровна</cp:lastModifiedBy>
  <cp:revision>3</cp:revision>
  <cp:lastPrinted>2021-08-26T09:03:00Z</cp:lastPrinted>
  <dcterms:created xsi:type="dcterms:W3CDTF">2021-08-26T12:26:00Z</dcterms:created>
  <dcterms:modified xsi:type="dcterms:W3CDTF">2021-08-26T12:40:00Z</dcterms:modified>
</cp:coreProperties>
</file>